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C8DE6A" w:rsidR="00E4321B" w:rsidRPr="00E4321B" w:rsidRDefault="00813B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1B720E" w:rsidR="00DF4FD8" w:rsidRPr="00DF4FD8" w:rsidRDefault="00813B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6C1F9" w:rsidR="00DF4FD8" w:rsidRPr="0075070E" w:rsidRDefault="00813B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AB6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BAFF8A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039E2E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4403CA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529F4B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00073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8BBD8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DAD118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524824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4DAE83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669FC1" w:rsidR="00DF4FD8" w:rsidRPr="00813B30" w:rsidRDefault="00813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744DE5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2F1367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02F779C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8F4512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7224E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936355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644585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5167FE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9772D6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4BF113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7FF193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BF843B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8AA8B7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A6C64D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BA4E3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043C4C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B9D8F4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B1449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F77C14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042A9B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732F42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E8D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B6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ED1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2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147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C54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C08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180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9C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768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F49F7" w:rsidR="00DF0BAE" w:rsidRPr="0075070E" w:rsidRDefault="00813B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19C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2EE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0FF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789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3CB040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8DECCC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27969A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64F2CF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45C54A" w:rsidR="00DF0BAE" w:rsidRPr="00813B30" w:rsidRDefault="00813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3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7178CE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B41A2F4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B776F1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8265F2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F374C0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73E08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86D34D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D839AB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DA6A61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64F4B2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BF1FF1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FD236B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36BC85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07E98E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BD1AA2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9CE9AC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A832F5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8D565F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EE52445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D45775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3DA121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2E7F68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2C0471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61F1F0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68AD41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1D1AFEB" w:rsidR="00DF0BAE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566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F63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EAF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B9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204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F70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68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35953F" w:rsidR="00DF4FD8" w:rsidRPr="0075070E" w:rsidRDefault="00813B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F66BE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B4AB93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2F5A7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0871E1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97C0EB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0023F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FDCA06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8A3FE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56F975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944835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6BB05B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713CB2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3EB97A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CFEDC2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EBAB46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C4324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5D70C5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A72C7D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039A95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9E8A4C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711D54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F81A5C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626623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AF5D6F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CD7B87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196BC3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660506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B085FD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97E3F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CF9670" w:rsidR="00DF4FD8" w:rsidRPr="004020EB" w:rsidRDefault="0081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CB3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A1E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06C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160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E3E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C40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4BC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918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567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336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71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84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C9986D" w:rsidR="00C54E9D" w:rsidRDefault="00813B30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F49D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48B5A4" w:rsidR="00C54E9D" w:rsidRDefault="00813B30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041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2CA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0BF2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6CD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6018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AA4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FF0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CA4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E029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DC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B491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C3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DB5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262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A752E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3B3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mas 2019 - Q3 Calendar</dc:title>
  <dc:subject/>
  <dc:creator>General Blue Corporation</dc:creator>
  <cp:keywords>Bahamas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